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1F" w:rsidRPr="004E6FE6" w:rsidRDefault="0001371F" w:rsidP="0001371F">
      <w:bookmarkStart w:id="0" w:name="_GoBack"/>
      <w:bookmarkEnd w:id="0"/>
    </w:p>
    <w:p w:rsidR="0001371F" w:rsidRPr="004E6FE6" w:rsidRDefault="0001371F" w:rsidP="0001371F">
      <w:pPr>
        <w:jc w:val="right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>年　　月　　日</w:t>
      </w:r>
    </w:p>
    <w:p w:rsidR="0001371F" w:rsidRPr="004E6FE6" w:rsidRDefault="0001371F" w:rsidP="0001371F">
      <w:pPr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神奈川県企業庁</w:t>
      </w:r>
    </w:p>
    <w:p w:rsidR="0001371F" w:rsidRPr="004E6FE6" w:rsidRDefault="00E91387" w:rsidP="0001371F">
      <w:pPr>
        <w:ind w:firstLineChars="200" w:firstLine="420"/>
        <w:rPr>
          <w:rFonts w:ascii="ＭＳ 明朝" w:hAnsi="ＭＳ 明朝"/>
        </w:rPr>
      </w:pPr>
      <w:r w:rsidRPr="004E6FE6">
        <w:rPr>
          <w:rFonts w:ascii="ＭＳ 明朝" w:hAnsi="ＭＳ 明朝" w:hint="eastAsia"/>
          <w:u w:val="single"/>
        </w:rPr>
        <w:t xml:space="preserve">　　　</w:t>
      </w:r>
      <w:r w:rsidRPr="004E6FE6">
        <w:rPr>
          <w:rFonts w:ascii="ＭＳ 明朝" w:hAnsi="ＭＳ 明朝" w:hint="eastAsia"/>
        </w:rPr>
        <w:t>水道</w:t>
      </w:r>
      <w:r w:rsidR="0001371F" w:rsidRPr="004E6FE6">
        <w:rPr>
          <w:rFonts w:ascii="ＭＳ 明朝" w:hAnsi="ＭＳ 明朝" w:hint="eastAsia"/>
        </w:rPr>
        <w:t>営業所長　殿</w:t>
      </w:r>
    </w:p>
    <w:p w:rsidR="00E91387" w:rsidRPr="004E6FE6" w:rsidRDefault="00E91387" w:rsidP="007532AD">
      <w:pPr>
        <w:ind w:firstLineChars="2000" w:firstLine="4200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>（住所）</w:t>
      </w:r>
    </w:p>
    <w:p w:rsidR="00E91387" w:rsidRPr="004E6FE6" w:rsidRDefault="00E91387" w:rsidP="00E91387">
      <w:pPr>
        <w:ind w:firstLineChars="1400" w:firstLine="2940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　　　　　（氏名）</w:t>
      </w:r>
    </w:p>
    <w:p w:rsidR="00E91387" w:rsidRPr="004E6FE6" w:rsidRDefault="00E91387" w:rsidP="00E91387">
      <w:pPr>
        <w:wordWrap w:val="0"/>
        <w:jc w:val="right"/>
        <w:rPr>
          <w:rFonts w:ascii="ＭＳ 明朝" w:hAnsi="ＭＳ 明朝"/>
        </w:rPr>
      </w:pPr>
      <w:r w:rsidRPr="004E6FE6">
        <w:rPr>
          <w:rFonts w:ascii="ＭＳ 明朝" w:hAnsi="ＭＳ 明朝" w:hint="eastAsia"/>
          <w:sz w:val="16"/>
        </w:rPr>
        <w:t xml:space="preserve">※ 法人にあっては、所在地、名称及び代表者の氏名           </w:t>
      </w:r>
    </w:p>
    <w:p w:rsidR="0001371F" w:rsidRPr="004E6FE6" w:rsidRDefault="0001371F" w:rsidP="0001371F">
      <w:pPr>
        <w:rPr>
          <w:rFonts w:ascii="ＭＳ 明朝" w:hAnsi="ＭＳ 明朝"/>
        </w:rPr>
      </w:pPr>
    </w:p>
    <w:p w:rsidR="0001371F" w:rsidRPr="004E6FE6" w:rsidRDefault="0001371F" w:rsidP="0001371F">
      <w:pPr>
        <w:spacing w:beforeLines="50" w:before="180" w:afterLines="50" w:after="180"/>
        <w:jc w:val="center"/>
        <w:rPr>
          <w:rFonts w:ascii="ＭＳ 明朝" w:hAnsi="ＭＳ 明朝"/>
          <w:sz w:val="24"/>
        </w:rPr>
      </w:pPr>
      <w:r w:rsidRPr="00C201A0">
        <w:rPr>
          <w:rFonts w:ascii="ＭＳ 明朝" w:hAnsi="ＭＳ 明朝" w:hint="eastAsia"/>
          <w:spacing w:val="20"/>
          <w:kern w:val="0"/>
          <w:sz w:val="24"/>
          <w:fitText w:val="3600" w:id="-897332734"/>
        </w:rPr>
        <w:t>水道料金減額対象資格喪失</w:t>
      </w:r>
      <w:r w:rsidRPr="00C201A0">
        <w:rPr>
          <w:rFonts w:ascii="ＭＳ 明朝" w:hAnsi="ＭＳ 明朝" w:hint="eastAsia"/>
          <w:kern w:val="0"/>
          <w:sz w:val="24"/>
          <w:fitText w:val="3600" w:id="-897332734"/>
        </w:rPr>
        <w:t>届</w:t>
      </w:r>
    </w:p>
    <w:p w:rsidR="0001371F" w:rsidRPr="004E6FE6" w:rsidRDefault="0001371F" w:rsidP="0001371F">
      <w:pPr>
        <w:rPr>
          <w:rFonts w:ascii="ＭＳ 明朝" w:hAnsi="ＭＳ 明朝"/>
        </w:rPr>
      </w:pPr>
    </w:p>
    <w:p w:rsidR="0001371F" w:rsidRPr="004E6FE6" w:rsidRDefault="0001371F" w:rsidP="0001371F">
      <w:pPr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現在適用を受けている、地下水から</w:t>
      </w:r>
      <w:r w:rsidR="00E91387" w:rsidRPr="004E6FE6">
        <w:rPr>
          <w:rFonts w:ascii="ＭＳ 明朝" w:hAnsi="ＭＳ 明朝" w:hint="eastAsia"/>
        </w:rPr>
        <w:t>の</w:t>
      </w:r>
      <w:r w:rsidRPr="004E6FE6">
        <w:rPr>
          <w:rFonts w:ascii="ＭＳ 明朝" w:hAnsi="ＭＳ 明朝" w:hint="eastAsia"/>
        </w:rPr>
        <w:t>転換</w:t>
      </w:r>
      <w:r w:rsidR="00E91387" w:rsidRPr="004E6FE6">
        <w:rPr>
          <w:rFonts w:ascii="ＭＳ 明朝" w:hAnsi="ＭＳ 明朝" w:hint="eastAsia"/>
        </w:rPr>
        <w:t>による</w:t>
      </w:r>
      <w:r w:rsidRPr="004E6FE6">
        <w:rPr>
          <w:rFonts w:ascii="ＭＳ 明朝" w:hAnsi="ＭＳ 明朝" w:hint="eastAsia"/>
        </w:rPr>
        <w:t>水道料金</w:t>
      </w:r>
      <w:r w:rsidR="00E91387" w:rsidRPr="004E6FE6">
        <w:rPr>
          <w:rFonts w:ascii="ＭＳ 明朝" w:hAnsi="ＭＳ 明朝" w:hint="eastAsia"/>
        </w:rPr>
        <w:t>の</w:t>
      </w:r>
      <w:r w:rsidRPr="004E6FE6">
        <w:rPr>
          <w:rFonts w:ascii="ＭＳ 明朝" w:hAnsi="ＭＳ 明朝" w:hint="eastAsia"/>
        </w:rPr>
        <w:t>減額について、減額対象資格を</w:t>
      </w:r>
      <w:r w:rsidR="00A24790" w:rsidRPr="004E6FE6">
        <w:rPr>
          <w:rFonts w:ascii="ＭＳ 明朝" w:hAnsi="ＭＳ 明朝" w:hint="eastAsia"/>
        </w:rPr>
        <w:t xml:space="preserve">　　</w:t>
      </w:r>
      <w:r w:rsidRPr="004E6FE6">
        <w:rPr>
          <w:rFonts w:ascii="ＭＳ 明朝" w:hAnsi="ＭＳ 明朝" w:hint="eastAsia"/>
        </w:rPr>
        <w:t>喪失しましたので、</w:t>
      </w:r>
      <w:r w:rsidR="00E91387" w:rsidRPr="004E6FE6">
        <w:rPr>
          <w:rFonts w:ascii="ＭＳ 明朝" w:hAnsi="ＭＳ 明朝" w:hint="eastAsia"/>
        </w:rPr>
        <w:t>下記のとおり</w:t>
      </w:r>
      <w:r w:rsidRPr="004E6FE6">
        <w:rPr>
          <w:rFonts w:ascii="ＭＳ 明朝" w:hAnsi="ＭＳ 明朝" w:hint="eastAsia"/>
        </w:rPr>
        <w:t>届け出ます。</w:t>
      </w:r>
    </w:p>
    <w:p w:rsidR="0001371F" w:rsidRPr="004E6FE6" w:rsidRDefault="0001371F" w:rsidP="0001371F">
      <w:pPr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6604"/>
      </w:tblGrid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１　お客様番号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－　　　　　　　　　　－</w:t>
            </w: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２　使用場所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３　使用者名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４　資格喪失年月日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年　　月　　日</w:t>
            </w:r>
          </w:p>
        </w:tc>
      </w:tr>
      <w:tr w:rsidR="0001371F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５　資格喪失理由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1371F" w:rsidRPr="004E6FE6" w:rsidRDefault="0001371F" w:rsidP="0001371F">
      <w:pPr>
        <w:rPr>
          <w:rFonts w:ascii="ＭＳ 明朝" w:hAnsi="ＭＳ 明朝"/>
        </w:rPr>
      </w:pPr>
    </w:p>
    <w:p w:rsidR="0001371F" w:rsidRPr="004E6FE6" w:rsidRDefault="0001371F" w:rsidP="0001371F">
      <w:pPr>
        <w:jc w:val="left"/>
        <w:rPr>
          <w:rFonts w:ascii="ＭＳ 明朝" w:hAnsi="ＭＳ 明朝"/>
        </w:rPr>
      </w:pPr>
    </w:p>
    <w:sectPr w:rsidR="0001371F" w:rsidRPr="004E6FE6" w:rsidSect="00CF3318">
      <w:headerReference w:type="default" r:id="rId7"/>
      <w:pgSz w:w="11906" w:h="16838" w:code="9"/>
      <w:pgMar w:top="1418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4F" w:rsidRDefault="00470C4F" w:rsidP="007F4BC5">
      <w:r>
        <w:separator/>
      </w:r>
    </w:p>
  </w:endnote>
  <w:endnote w:type="continuationSeparator" w:id="0">
    <w:p w:rsidR="00470C4F" w:rsidRDefault="00470C4F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4F" w:rsidRDefault="00470C4F" w:rsidP="007F4BC5">
      <w:r>
        <w:separator/>
      </w:r>
    </w:p>
  </w:footnote>
  <w:footnote w:type="continuationSeparator" w:id="0">
    <w:p w:rsidR="00470C4F" w:rsidRDefault="00470C4F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A0" w:rsidRPr="004E6FE6" w:rsidRDefault="00C201A0" w:rsidP="00C201A0">
    <w:pPr>
      <w:wordWrap w:val="0"/>
      <w:ind w:right="-286"/>
      <w:jc w:val="right"/>
      <w:rPr>
        <w:rFonts w:ascii="ＭＳ ゴシック" w:eastAsia="ＭＳ ゴシック" w:hAnsi="ＭＳ ゴシック"/>
        <w:sz w:val="28"/>
      </w:rPr>
    </w:pPr>
    <w:r w:rsidRPr="004E6FE6">
      <w:rPr>
        <w:rFonts w:ascii="ＭＳ ゴシック" w:eastAsia="ＭＳ ゴシック" w:hAnsi="ＭＳ ゴシック" w:hint="eastAsia"/>
        <w:sz w:val="28"/>
      </w:rPr>
      <w:t>（第９条関係）　　　　　　　　　　　　　　　　　　　　　（様式８）</w:t>
    </w:r>
  </w:p>
  <w:p w:rsidR="00BB7ED3" w:rsidRPr="003E2449" w:rsidRDefault="00BB7ED3" w:rsidP="003E24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6"/>
    <w:rsid w:val="0001007A"/>
    <w:rsid w:val="000100E0"/>
    <w:rsid w:val="00010AC6"/>
    <w:rsid w:val="00010D4D"/>
    <w:rsid w:val="0001371F"/>
    <w:rsid w:val="000173CB"/>
    <w:rsid w:val="00033577"/>
    <w:rsid w:val="000379B3"/>
    <w:rsid w:val="00043C09"/>
    <w:rsid w:val="00044D95"/>
    <w:rsid w:val="00046495"/>
    <w:rsid w:val="00052F3F"/>
    <w:rsid w:val="00055734"/>
    <w:rsid w:val="00072385"/>
    <w:rsid w:val="00082A5F"/>
    <w:rsid w:val="00083261"/>
    <w:rsid w:val="0008539D"/>
    <w:rsid w:val="000946D7"/>
    <w:rsid w:val="000957B7"/>
    <w:rsid w:val="0009673B"/>
    <w:rsid w:val="000A4268"/>
    <w:rsid w:val="000A5B6A"/>
    <w:rsid w:val="000B1889"/>
    <w:rsid w:val="000B6C23"/>
    <w:rsid w:val="000C2BAA"/>
    <w:rsid w:val="000C3A0B"/>
    <w:rsid w:val="000D1361"/>
    <w:rsid w:val="000D5FC5"/>
    <w:rsid w:val="000E4289"/>
    <w:rsid w:val="000E4B4F"/>
    <w:rsid w:val="000E761B"/>
    <w:rsid w:val="00105BDC"/>
    <w:rsid w:val="0012214E"/>
    <w:rsid w:val="0012496C"/>
    <w:rsid w:val="00127936"/>
    <w:rsid w:val="00132636"/>
    <w:rsid w:val="00136F11"/>
    <w:rsid w:val="00151B23"/>
    <w:rsid w:val="00165D1F"/>
    <w:rsid w:val="001826C8"/>
    <w:rsid w:val="001936CA"/>
    <w:rsid w:val="001A3672"/>
    <w:rsid w:val="001A6398"/>
    <w:rsid w:val="001A700C"/>
    <w:rsid w:val="001B2E51"/>
    <w:rsid w:val="001B68FA"/>
    <w:rsid w:val="001C7969"/>
    <w:rsid w:val="001E2009"/>
    <w:rsid w:val="001E3AD4"/>
    <w:rsid w:val="001E3E01"/>
    <w:rsid w:val="001E4125"/>
    <w:rsid w:val="001E67F2"/>
    <w:rsid w:val="001F0F49"/>
    <w:rsid w:val="001F7B3D"/>
    <w:rsid w:val="00202F13"/>
    <w:rsid w:val="00212CCF"/>
    <w:rsid w:val="00213CED"/>
    <w:rsid w:val="0021419D"/>
    <w:rsid w:val="00214500"/>
    <w:rsid w:val="002215AD"/>
    <w:rsid w:val="00225EC6"/>
    <w:rsid w:val="002261B6"/>
    <w:rsid w:val="00227E30"/>
    <w:rsid w:val="002419F8"/>
    <w:rsid w:val="00242F32"/>
    <w:rsid w:val="0024733D"/>
    <w:rsid w:val="00250F5D"/>
    <w:rsid w:val="00254E35"/>
    <w:rsid w:val="0025735A"/>
    <w:rsid w:val="002601E4"/>
    <w:rsid w:val="0026051C"/>
    <w:rsid w:val="00264C7B"/>
    <w:rsid w:val="002665BB"/>
    <w:rsid w:val="00270BF9"/>
    <w:rsid w:val="00273EED"/>
    <w:rsid w:val="00274257"/>
    <w:rsid w:val="00290C17"/>
    <w:rsid w:val="00291AF2"/>
    <w:rsid w:val="0029245E"/>
    <w:rsid w:val="00294D21"/>
    <w:rsid w:val="002965EA"/>
    <w:rsid w:val="002967C8"/>
    <w:rsid w:val="0029735A"/>
    <w:rsid w:val="002A3444"/>
    <w:rsid w:val="002B09F4"/>
    <w:rsid w:val="002B1CC3"/>
    <w:rsid w:val="002B438E"/>
    <w:rsid w:val="002B7F5E"/>
    <w:rsid w:val="002C2E14"/>
    <w:rsid w:val="002C3115"/>
    <w:rsid w:val="002C65AE"/>
    <w:rsid w:val="002C6A36"/>
    <w:rsid w:val="002C7DC4"/>
    <w:rsid w:val="002D3085"/>
    <w:rsid w:val="002D3925"/>
    <w:rsid w:val="002E05F2"/>
    <w:rsid w:val="002E1850"/>
    <w:rsid w:val="002E4B9A"/>
    <w:rsid w:val="002E4CDB"/>
    <w:rsid w:val="002E70DC"/>
    <w:rsid w:val="00300B55"/>
    <w:rsid w:val="003171DD"/>
    <w:rsid w:val="003220CB"/>
    <w:rsid w:val="0033612E"/>
    <w:rsid w:val="00340AF7"/>
    <w:rsid w:val="00343A64"/>
    <w:rsid w:val="00343EE6"/>
    <w:rsid w:val="0034584F"/>
    <w:rsid w:val="00347A6C"/>
    <w:rsid w:val="003616BC"/>
    <w:rsid w:val="00361AB9"/>
    <w:rsid w:val="00372876"/>
    <w:rsid w:val="00375E83"/>
    <w:rsid w:val="00391327"/>
    <w:rsid w:val="00393329"/>
    <w:rsid w:val="003A01CF"/>
    <w:rsid w:val="003A128A"/>
    <w:rsid w:val="003A7290"/>
    <w:rsid w:val="003A7579"/>
    <w:rsid w:val="003B36C0"/>
    <w:rsid w:val="003B7323"/>
    <w:rsid w:val="003C6981"/>
    <w:rsid w:val="003D35CB"/>
    <w:rsid w:val="003E01E1"/>
    <w:rsid w:val="003E1345"/>
    <w:rsid w:val="003E2449"/>
    <w:rsid w:val="003F16A4"/>
    <w:rsid w:val="003F3A9B"/>
    <w:rsid w:val="003F3FE9"/>
    <w:rsid w:val="003F5A9E"/>
    <w:rsid w:val="0042724A"/>
    <w:rsid w:val="0043161F"/>
    <w:rsid w:val="00431962"/>
    <w:rsid w:val="00437624"/>
    <w:rsid w:val="00441AB0"/>
    <w:rsid w:val="00454192"/>
    <w:rsid w:val="00457C4F"/>
    <w:rsid w:val="0046728B"/>
    <w:rsid w:val="004702AC"/>
    <w:rsid w:val="00470C4F"/>
    <w:rsid w:val="004744BD"/>
    <w:rsid w:val="00484DD8"/>
    <w:rsid w:val="00484E10"/>
    <w:rsid w:val="00490F1A"/>
    <w:rsid w:val="004A2322"/>
    <w:rsid w:val="004A523E"/>
    <w:rsid w:val="004A67C5"/>
    <w:rsid w:val="004B796E"/>
    <w:rsid w:val="004C13BE"/>
    <w:rsid w:val="004C2778"/>
    <w:rsid w:val="004C2832"/>
    <w:rsid w:val="004C4A42"/>
    <w:rsid w:val="004C79FA"/>
    <w:rsid w:val="004D3D93"/>
    <w:rsid w:val="004D566B"/>
    <w:rsid w:val="004D732C"/>
    <w:rsid w:val="004E41BE"/>
    <w:rsid w:val="004E43DB"/>
    <w:rsid w:val="004E5620"/>
    <w:rsid w:val="004E61DD"/>
    <w:rsid w:val="004E6FE6"/>
    <w:rsid w:val="004E7CDB"/>
    <w:rsid w:val="004F01B7"/>
    <w:rsid w:val="004F30DD"/>
    <w:rsid w:val="004F6713"/>
    <w:rsid w:val="00500258"/>
    <w:rsid w:val="00512815"/>
    <w:rsid w:val="005158B0"/>
    <w:rsid w:val="0051611E"/>
    <w:rsid w:val="00516C99"/>
    <w:rsid w:val="00520007"/>
    <w:rsid w:val="005209A3"/>
    <w:rsid w:val="00524DEB"/>
    <w:rsid w:val="0053669B"/>
    <w:rsid w:val="00543F8A"/>
    <w:rsid w:val="0055409D"/>
    <w:rsid w:val="00555E81"/>
    <w:rsid w:val="00556F33"/>
    <w:rsid w:val="00560A3E"/>
    <w:rsid w:val="00563590"/>
    <w:rsid w:val="00563FC1"/>
    <w:rsid w:val="00567438"/>
    <w:rsid w:val="005674DB"/>
    <w:rsid w:val="00575866"/>
    <w:rsid w:val="00583C0F"/>
    <w:rsid w:val="005A6255"/>
    <w:rsid w:val="005A7E37"/>
    <w:rsid w:val="005B0075"/>
    <w:rsid w:val="005B194D"/>
    <w:rsid w:val="005B2869"/>
    <w:rsid w:val="005D1276"/>
    <w:rsid w:val="005D36DB"/>
    <w:rsid w:val="005D59EE"/>
    <w:rsid w:val="005E0A42"/>
    <w:rsid w:val="005E0EDC"/>
    <w:rsid w:val="005E27E9"/>
    <w:rsid w:val="005E6408"/>
    <w:rsid w:val="005F14CB"/>
    <w:rsid w:val="005F20E6"/>
    <w:rsid w:val="005F264C"/>
    <w:rsid w:val="005F446A"/>
    <w:rsid w:val="005F5775"/>
    <w:rsid w:val="00600F3F"/>
    <w:rsid w:val="006036B1"/>
    <w:rsid w:val="00605028"/>
    <w:rsid w:val="00607535"/>
    <w:rsid w:val="00617078"/>
    <w:rsid w:val="00623F11"/>
    <w:rsid w:val="006259B7"/>
    <w:rsid w:val="006303A5"/>
    <w:rsid w:val="006361E3"/>
    <w:rsid w:val="006430EF"/>
    <w:rsid w:val="006456C2"/>
    <w:rsid w:val="00647623"/>
    <w:rsid w:val="006525E8"/>
    <w:rsid w:val="006546CE"/>
    <w:rsid w:val="0066120B"/>
    <w:rsid w:val="00664841"/>
    <w:rsid w:val="006651F2"/>
    <w:rsid w:val="006661C8"/>
    <w:rsid w:val="006671F2"/>
    <w:rsid w:val="00667276"/>
    <w:rsid w:val="00667406"/>
    <w:rsid w:val="00677429"/>
    <w:rsid w:val="00681C3E"/>
    <w:rsid w:val="00685151"/>
    <w:rsid w:val="006B091A"/>
    <w:rsid w:val="006B4689"/>
    <w:rsid w:val="006B6A11"/>
    <w:rsid w:val="006B6D62"/>
    <w:rsid w:val="006C28BD"/>
    <w:rsid w:val="006C3651"/>
    <w:rsid w:val="006E15CE"/>
    <w:rsid w:val="006E2325"/>
    <w:rsid w:val="006E37D7"/>
    <w:rsid w:val="006F07D2"/>
    <w:rsid w:val="006F471F"/>
    <w:rsid w:val="006F7CAD"/>
    <w:rsid w:val="00705572"/>
    <w:rsid w:val="00706B03"/>
    <w:rsid w:val="00707684"/>
    <w:rsid w:val="00717A2D"/>
    <w:rsid w:val="00734A9E"/>
    <w:rsid w:val="007366BE"/>
    <w:rsid w:val="007439D6"/>
    <w:rsid w:val="007532AD"/>
    <w:rsid w:val="0075475E"/>
    <w:rsid w:val="007710CA"/>
    <w:rsid w:val="0077545F"/>
    <w:rsid w:val="00775B99"/>
    <w:rsid w:val="00780110"/>
    <w:rsid w:val="00793B7F"/>
    <w:rsid w:val="00795F44"/>
    <w:rsid w:val="007A36F7"/>
    <w:rsid w:val="007B36A7"/>
    <w:rsid w:val="007B546D"/>
    <w:rsid w:val="007C06E0"/>
    <w:rsid w:val="007C2189"/>
    <w:rsid w:val="007D4A14"/>
    <w:rsid w:val="007D6288"/>
    <w:rsid w:val="007F109F"/>
    <w:rsid w:val="007F4BC5"/>
    <w:rsid w:val="007F5D57"/>
    <w:rsid w:val="007F6F58"/>
    <w:rsid w:val="008044CF"/>
    <w:rsid w:val="0080461F"/>
    <w:rsid w:val="00804E26"/>
    <w:rsid w:val="00805AFD"/>
    <w:rsid w:val="008158D4"/>
    <w:rsid w:val="00817188"/>
    <w:rsid w:val="00821025"/>
    <w:rsid w:val="00832AF4"/>
    <w:rsid w:val="00837ACD"/>
    <w:rsid w:val="008411D7"/>
    <w:rsid w:val="00844B9C"/>
    <w:rsid w:val="008542FD"/>
    <w:rsid w:val="00862911"/>
    <w:rsid w:val="0086340D"/>
    <w:rsid w:val="008857AA"/>
    <w:rsid w:val="00885B21"/>
    <w:rsid w:val="00893407"/>
    <w:rsid w:val="008946A7"/>
    <w:rsid w:val="008B3BE9"/>
    <w:rsid w:val="008C11F8"/>
    <w:rsid w:val="008C19CE"/>
    <w:rsid w:val="008C1A7E"/>
    <w:rsid w:val="008C6A01"/>
    <w:rsid w:val="008D1416"/>
    <w:rsid w:val="008D7C37"/>
    <w:rsid w:val="008E39FF"/>
    <w:rsid w:val="008E45FF"/>
    <w:rsid w:val="008E484F"/>
    <w:rsid w:val="008E7052"/>
    <w:rsid w:val="008E73AD"/>
    <w:rsid w:val="008F17F9"/>
    <w:rsid w:val="008F74F5"/>
    <w:rsid w:val="0090551C"/>
    <w:rsid w:val="00907461"/>
    <w:rsid w:val="0090778E"/>
    <w:rsid w:val="00907890"/>
    <w:rsid w:val="00932226"/>
    <w:rsid w:val="0094101E"/>
    <w:rsid w:val="00942CEE"/>
    <w:rsid w:val="00953725"/>
    <w:rsid w:val="0095672C"/>
    <w:rsid w:val="00957F72"/>
    <w:rsid w:val="0096067B"/>
    <w:rsid w:val="00964534"/>
    <w:rsid w:val="009716A2"/>
    <w:rsid w:val="00982570"/>
    <w:rsid w:val="00985EBD"/>
    <w:rsid w:val="009922D3"/>
    <w:rsid w:val="00995D4D"/>
    <w:rsid w:val="00995DA7"/>
    <w:rsid w:val="009964CA"/>
    <w:rsid w:val="009B1A34"/>
    <w:rsid w:val="009C0950"/>
    <w:rsid w:val="009C0D2D"/>
    <w:rsid w:val="009C69B2"/>
    <w:rsid w:val="009D39A6"/>
    <w:rsid w:val="009D3CDF"/>
    <w:rsid w:val="009E1E15"/>
    <w:rsid w:val="009E42FA"/>
    <w:rsid w:val="009E491A"/>
    <w:rsid w:val="009E7375"/>
    <w:rsid w:val="009F0AD9"/>
    <w:rsid w:val="009F114E"/>
    <w:rsid w:val="009F2431"/>
    <w:rsid w:val="00A03CFB"/>
    <w:rsid w:val="00A14789"/>
    <w:rsid w:val="00A164F8"/>
    <w:rsid w:val="00A16634"/>
    <w:rsid w:val="00A22C09"/>
    <w:rsid w:val="00A237D0"/>
    <w:rsid w:val="00A24790"/>
    <w:rsid w:val="00A27F71"/>
    <w:rsid w:val="00A31015"/>
    <w:rsid w:val="00A31277"/>
    <w:rsid w:val="00A37362"/>
    <w:rsid w:val="00A376D5"/>
    <w:rsid w:val="00A43566"/>
    <w:rsid w:val="00A50124"/>
    <w:rsid w:val="00A50B33"/>
    <w:rsid w:val="00A660B9"/>
    <w:rsid w:val="00A70FC1"/>
    <w:rsid w:val="00A75979"/>
    <w:rsid w:val="00A75EE4"/>
    <w:rsid w:val="00A7690A"/>
    <w:rsid w:val="00A83EC0"/>
    <w:rsid w:val="00A859F7"/>
    <w:rsid w:val="00A94F2C"/>
    <w:rsid w:val="00AA4E23"/>
    <w:rsid w:val="00AB3F4F"/>
    <w:rsid w:val="00AB43D5"/>
    <w:rsid w:val="00AC1561"/>
    <w:rsid w:val="00AC70FD"/>
    <w:rsid w:val="00AD503A"/>
    <w:rsid w:val="00AD6AB6"/>
    <w:rsid w:val="00AD7A92"/>
    <w:rsid w:val="00AF1124"/>
    <w:rsid w:val="00AF3819"/>
    <w:rsid w:val="00AF6653"/>
    <w:rsid w:val="00B032BF"/>
    <w:rsid w:val="00B05180"/>
    <w:rsid w:val="00B05554"/>
    <w:rsid w:val="00B074A1"/>
    <w:rsid w:val="00B16191"/>
    <w:rsid w:val="00B2792E"/>
    <w:rsid w:val="00B43031"/>
    <w:rsid w:val="00B51A4C"/>
    <w:rsid w:val="00B54DA3"/>
    <w:rsid w:val="00B5546D"/>
    <w:rsid w:val="00B57F6F"/>
    <w:rsid w:val="00B6253E"/>
    <w:rsid w:val="00B66DC4"/>
    <w:rsid w:val="00B70382"/>
    <w:rsid w:val="00B7705E"/>
    <w:rsid w:val="00B80553"/>
    <w:rsid w:val="00B816C3"/>
    <w:rsid w:val="00B82715"/>
    <w:rsid w:val="00B84B7A"/>
    <w:rsid w:val="00B90102"/>
    <w:rsid w:val="00B97112"/>
    <w:rsid w:val="00BA25FE"/>
    <w:rsid w:val="00BA2D82"/>
    <w:rsid w:val="00BB1308"/>
    <w:rsid w:val="00BB7ED3"/>
    <w:rsid w:val="00BC2D17"/>
    <w:rsid w:val="00BC425C"/>
    <w:rsid w:val="00BC6E9B"/>
    <w:rsid w:val="00BD07CB"/>
    <w:rsid w:val="00BD0D70"/>
    <w:rsid w:val="00BD3BB9"/>
    <w:rsid w:val="00BD4491"/>
    <w:rsid w:val="00BD4A37"/>
    <w:rsid w:val="00BD646C"/>
    <w:rsid w:val="00BD6EB5"/>
    <w:rsid w:val="00BD6F71"/>
    <w:rsid w:val="00BE4EF2"/>
    <w:rsid w:val="00BE5A3D"/>
    <w:rsid w:val="00C01339"/>
    <w:rsid w:val="00C014BE"/>
    <w:rsid w:val="00C14B52"/>
    <w:rsid w:val="00C14C54"/>
    <w:rsid w:val="00C14F6D"/>
    <w:rsid w:val="00C17611"/>
    <w:rsid w:val="00C201A0"/>
    <w:rsid w:val="00C23F82"/>
    <w:rsid w:val="00C27286"/>
    <w:rsid w:val="00C304DE"/>
    <w:rsid w:val="00C37338"/>
    <w:rsid w:val="00C411BF"/>
    <w:rsid w:val="00C44D53"/>
    <w:rsid w:val="00C511E6"/>
    <w:rsid w:val="00C5742E"/>
    <w:rsid w:val="00C60B40"/>
    <w:rsid w:val="00C6120F"/>
    <w:rsid w:val="00C63892"/>
    <w:rsid w:val="00C6571A"/>
    <w:rsid w:val="00C704A4"/>
    <w:rsid w:val="00C8045E"/>
    <w:rsid w:val="00C91426"/>
    <w:rsid w:val="00C93EB1"/>
    <w:rsid w:val="00C940DA"/>
    <w:rsid w:val="00C95329"/>
    <w:rsid w:val="00C95782"/>
    <w:rsid w:val="00CA455E"/>
    <w:rsid w:val="00CA4892"/>
    <w:rsid w:val="00CA5309"/>
    <w:rsid w:val="00CB36E1"/>
    <w:rsid w:val="00CB40FF"/>
    <w:rsid w:val="00CB43C8"/>
    <w:rsid w:val="00CD352E"/>
    <w:rsid w:val="00CD6740"/>
    <w:rsid w:val="00CD72B4"/>
    <w:rsid w:val="00CF18CD"/>
    <w:rsid w:val="00CF3318"/>
    <w:rsid w:val="00D00A86"/>
    <w:rsid w:val="00D03DDF"/>
    <w:rsid w:val="00D05DA3"/>
    <w:rsid w:val="00D0666D"/>
    <w:rsid w:val="00D27231"/>
    <w:rsid w:val="00D33655"/>
    <w:rsid w:val="00D34C98"/>
    <w:rsid w:val="00D4273B"/>
    <w:rsid w:val="00D42E38"/>
    <w:rsid w:val="00D44476"/>
    <w:rsid w:val="00D521B9"/>
    <w:rsid w:val="00D75BDC"/>
    <w:rsid w:val="00D76440"/>
    <w:rsid w:val="00D8220C"/>
    <w:rsid w:val="00D85B23"/>
    <w:rsid w:val="00D871E6"/>
    <w:rsid w:val="00D934CA"/>
    <w:rsid w:val="00D97027"/>
    <w:rsid w:val="00DA0CBF"/>
    <w:rsid w:val="00DA4848"/>
    <w:rsid w:val="00DB59D3"/>
    <w:rsid w:val="00DC40BD"/>
    <w:rsid w:val="00DC4E38"/>
    <w:rsid w:val="00DC6C88"/>
    <w:rsid w:val="00DD4856"/>
    <w:rsid w:val="00DE1818"/>
    <w:rsid w:val="00DE2240"/>
    <w:rsid w:val="00DE3C78"/>
    <w:rsid w:val="00DF18DD"/>
    <w:rsid w:val="00DF3CF1"/>
    <w:rsid w:val="00E018E9"/>
    <w:rsid w:val="00E01BFD"/>
    <w:rsid w:val="00E04346"/>
    <w:rsid w:val="00E043AB"/>
    <w:rsid w:val="00E04664"/>
    <w:rsid w:val="00E21447"/>
    <w:rsid w:val="00E3528A"/>
    <w:rsid w:val="00E37AE5"/>
    <w:rsid w:val="00E42AD0"/>
    <w:rsid w:val="00E61E2C"/>
    <w:rsid w:val="00E64625"/>
    <w:rsid w:val="00E64BCA"/>
    <w:rsid w:val="00E74909"/>
    <w:rsid w:val="00E75293"/>
    <w:rsid w:val="00E7655B"/>
    <w:rsid w:val="00E90F5C"/>
    <w:rsid w:val="00E91387"/>
    <w:rsid w:val="00EA76EB"/>
    <w:rsid w:val="00EB3EFA"/>
    <w:rsid w:val="00EB414D"/>
    <w:rsid w:val="00EB637A"/>
    <w:rsid w:val="00EB7688"/>
    <w:rsid w:val="00EC13A5"/>
    <w:rsid w:val="00EC77E4"/>
    <w:rsid w:val="00EE0689"/>
    <w:rsid w:val="00EE4491"/>
    <w:rsid w:val="00EE474D"/>
    <w:rsid w:val="00EE4944"/>
    <w:rsid w:val="00F00175"/>
    <w:rsid w:val="00F0324C"/>
    <w:rsid w:val="00F03DF9"/>
    <w:rsid w:val="00F209DB"/>
    <w:rsid w:val="00F34EC4"/>
    <w:rsid w:val="00F55A3C"/>
    <w:rsid w:val="00F55A8A"/>
    <w:rsid w:val="00F55D84"/>
    <w:rsid w:val="00F63219"/>
    <w:rsid w:val="00F63752"/>
    <w:rsid w:val="00F72B3C"/>
    <w:rsid w:val="00F9193E"/>
    <w:rsid w:val="00F96A5B"/>
    <w:rsid w:val="00F97E07"/>
    <w:rsid w:val="00FA4FB5"/>
    <w:rsid w:val="00FA6670"/>
    <w:rsid w:val="00FB0472"/>
    <w:rsid w:val="00FB470D"/>
    <w:rsid w:val="00FB61A9"/>
    <w:rsid w:val="00FC4FE9"/>
    <w:rsid w:val="00FC603E"/>
    <w:rsid w:val="00FC72C2"/>
    <w:rsid w:val="00FD382D"/>
    <w:rsid w:val="00FD6283"/>
    <w:rsid w:val="00FE7537"/>
    <w:rsid w:val="00FE7ACA"/>
    <w:rsid w:val="00FF00EF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D6477"/>
  <w15:chartTrackingRefBased/>
  <w15:docId w15:val="{A30422A1-BD20-4856-9830-798B03F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C5"/>
  </w:style>
  <w:style w:type="paragraph" w:styleId="a5">
    <w:name w:val="footer"/>
    <w:basedOn w:val="a"/>
    <w:link w:val="a6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C5"/>
  </w:style>
  <w:style w:type="table" w:styleId="a7">
    <w:name w:val="Table Grid"/>
    <w:basedOn w:val="a1"/>
    <w:uiPriority w:val="39"/>
    <w:rsid w:val="0078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82570"/>
  </w:style>
  <w:style w:type="character" w:customStyle="1" w:styleId="a9">
    <w:name w:val="日付 (文字)"/>
    <w:basedOn w:val="a0"/>
    <w:link w:val="a8"/>
    <w:uiPriority w:val="99"/>
    <w:semiHidden/>
    <w:rsid w:val="00982570"/>
  </w:style>
  <w:style w:type="paragraph" w:styleId="aa">
    <w:name w:val="Balloon Text"/>
    <w:basedOn w:val="a"/>
    <w:link w:val="ab"/>
    <w:uiPriority w:val="99"/>
    <w:semiHidden/>
    <w:unhideWhenUsed/>
    <w:rsid w:val="0084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EEAC-DB10-4E21-AA8B-0168874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user</cp:lastModifiedBy>
  <cp:revision>3</cp:revision>
  <cp:lastPrinted>2025-02-25T07:53:00Z</cp:lastPrinted>
  <dcterms:created xsi:type="dcterms:W3CDTF">2025-03-17T13:29:00Z</dcterms:created>
  <dcterms:modified xsi:type="dcterms:W3CDTF">2025-03-17T13:29:00Z</dcterms:modified>
</cp:coreProperties>
</file>